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16A9C7FA" w:rsidR="00FD35B0" w:rsidRPr="00E61FDE" w:rsidRDefault="00217D47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4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 2023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54418621" w:rsidR="000918C8" w:rsidRDefault="00217D47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inn-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Ergien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nutzen: </w:t>
      </w:r>
      <w:r w:rsidR="00C659C3">
        <w:rPr>
          <w:rFonts w:ascii="Arial" w:eastAsia="Times New Roman" w:hAnsi="Arial" w:cs="Arial"/>
          <w:b/>
          <w:lang w:val="de-DE" w:eastAsia="ar-SA"/>
        </w:rPr>
        <w:t>N</w:t>
      </w:r>
      <w:r>
        <w:rPr>
          <w:rFonts w:ascii="Arial" w:eastAsia="Times New Roman" w:hAnsi="Arial" w:cs="Arial"/>
          <w:b/>
          <w:lang w:val="de-DE" w:eastAsia="ar-SA"/>
        </w:rPr>
        <w:t>eue</w:t>
      </w:r>
      <w:r w:rsidR="00C659C3">
        <w:rPr>
          <w:rFonts w:ascii="Arial" w:eastAsia="Times New Roman" w:hAnsi="Arial" w:cs="Arial"/>
          <w:b/>
          <w:lang w:val="de-DE" w:eastAsia="ar-SA"/>
        </w:rPr>
        <w:t>r</w:t>
      </w:r>
      <w:r>
        <w:rPr>
          <w:rFonts w:ascii="Arial" w:eastAsia="Times New Roman" w:hAnsi="Arial" w:cs="Arial"/>
          <w:b/>
          <w:lang w:val="de-DE" w:eastAsia="ar-SA"/>
        </w:rPr>
        <w:t xml:space="preserve"> Sinnesweg im </w:t>
      </w:r>
      <w:r w:rsidR="004D58B2">
        <w:rPr>
          <w:rFonts w:ascii="Arial" w:eastAsia="Times New Roman" w:hAnsi="Arial" w:cs="Arial"/>
          <w:b/>
          <w:lang w:val="de-DE" w:eastAsia="ar-SA"/>
        </w:rPr>
        <w:t xml:space="preserve">Naturpark Ammergauer Alpen </w:t>
      </w:r>
      <w:r w:rsidR="00C659C3">
        <w:rPr>
          <w:rFonts w:ascii="Arial" w:eastAsia="Times New Roman" w:hAnsi="Arial" w:cs="Arial"/>
          <w:b/>
          <w:lang w:val="de-DE" w:eastAsia="ar-SA"/>
        </w:rPr>
        <w:t>gibt Rätsel auf</w:t>
      </w:r>
    </w:p>
    <w:p w14:paraId="65B43CA0" w14:textId="35F28839" w:rsidR="007F1106" w:rsidRDefault="00906B54" w:rsidP="001E434D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217D47">
        <w:rPr>
          <w:rFonts w:ascii="Arial" w:eastAsia="Times New Roman" w:hAnsi="Arial" w:cs="Arial"/>
          <w:lang w:val="de-DE" w:eastAsia="ar-SA"/>
        </w:rPr>
        <w:t>Saulgrub</w:t>
      </w:r>
      <w:proofErr w:type="spellEnd"/>
      <w:r w:rsidR="00440900">
        <w:rPr>
          <w:rFonts w:ascii="Arial" w:eastAsia="Times New Roman" w:hAnsi="Arial" w:cs="Arial"/>
          <w:lang w:val="de-DE" w:eastAsia="ar-SA"/>
        </w:rPr>
        <w:t>)</w:t>
      </w:r>
      <w:r w:rsidR="00174296">
        <w:rPr>
          <w:rFonts w:ascii="Arial" w:eastAsia="Times New Roman" w:hAnsi="Arial" w:cs="Arial"/>
          <w:lang w:val="de-DE" w:eastAsia="ar-SA"/>
        </w:rPr>
        <w:t xml:space="preserve"> </w:t>
      </w:r>
      <w:r w:rsidR="00045845">
        <w:rPr>
          <w:rFonts w:ascii="Arial" w:eastAsia="Times New Roman" w:hAnsi="Arial" w:cs="Arial"/>
          <w:lang w:val="de-DE" w:eastAsia="ar-SA"/>
        </w:rPr>
        <w:t xml:space="preserve">Den </w:t>
      </w:r>
      <w:proofErr w:type="spellStart"/>
      <w:r w:rsidR="00045845">
        <w:rPr>
          <w:rFonts w:ascii="Arial" w:eastAsia="Times New Roman" w:hAnsi="Arial" w:cs="Arial"/>
          <w:lang w:val="de-DE" w:eastAsia="ar-SA"/>
        </w:rPr>
        <w:t>Torfhund</w:t>
      </w:r>
      <w:proofErr w:type="spellEnd"/>
      <w:r w:rsidR="00045845">
        <w:rPr>
          <w:rFonts w:ascii="Arial" w:eastAsia="Times New Roman" w:hAnsi="Arial" w:cs="Arial"/>
          <w:lang w:val="de-DE" w:eastAsia="ar-SA"/>
        </w:rPr>
        <w:t xml:space="preserve"> in Schach halten oder die Moorleiche finden:</w:t>
      </w:r>
      <w:r w:rsidR="002C17FE">
        <w:rPr>
          <w:rFonts w:ascii="Arial" w:eastAsia="Times New Roman" w:hAnsi="Arial" w:cs="Arial"/>
          <w:lang w:val="de-DE" w:eastAsia="ar-SA"/>
        </w:rPr>
        <w:t xml:space="preserve"> </w:t>
      </w:r>
      <w:r w:rsidR="005768C5">
        <w:rPr>
          <w:rFonts w:ascii="Arial" w:eastAsia="Times New Roman" w:hAnsi="Arial" w:cs="Arial"/>
          <w:lang w:val="de-DE" w:eastAsia="ar-SA"/>
        </w:rPr>
        <w:t xml:space="preserve">Wer auf dem neuen Sinnesweg in </w:t>
      </w:r>
      <w:proofErr w:type="spellStart"/>
      <w:r w:rsidR="005768C5">
        <w:rPr>
          <w:rFonts w:ascii="Arial" w:eastAsia="Times New Roman" w:hAnsi="Arial" w:cs="Arial"/>
          <w:lang w:val="de-DE" w:eastAsia="ar-SA"/>
        </w:rPr>
        <w:t>Saulgrub</w:t>
      </w:r>
      <w:proofErr w:type="spellEnd"/>
      <w:r w:rsidR="005768C5">
        <w:rPr>
          <w:rFonts w:ascii="Arial" w:eastAsia="Times New Roman" w:hAnsi="Arial" w:cs="Arial"/>
          <w:lang w:val="de-DE" w:eastAsia="ar-SA"/>
        </w:rPr>
        <w:t xml:space="preserve"> unterwegs ist, hat die Wahl zwischen zwei interaktiven Rätsel-Routen</w:t>
      </w:r>
      <w:r w:rsidR="007F1106">
        <w:rPr>
          <w:rFonts w:ascii="Arial" w:eastAsia="Times New Roman" w:hAnsi="Arial" w:cs="Arial"/>
          <w:lang w:val="de-DE" w:eastAsia="ar-SA"/>
        </w:rPr>
        <w:t xml:space="preserve"> mit Hörspiel-Charakter</w:t>
      </w:r>
      <w:r w:rsidR="009A07E3">
        <w:rPr>
          <w:rFonts w:ascii="Arial" w:eastAsia="Times New Roman" w:hAnsi="Arial" w:cs="Arial"/>
          <w:lang w:val="de-DE" w:eastAsia="ar-SA"/>
        </w:rPr>
        <w:t xml:space="preserve">. Statt eines Detektivkoffers sind die eigenen Sinne und Teamwork gefragt, um die kniffligen Fälle entlang des zwei Kilometer langen Lehrpfads zu lösen. Und das Handy: einfach vorab die </w:t>
      </w:r>
      <w:proofErr w:type="spellStart"/>
      <w:r w:rsidR="009A07E3">
        <w:rPr>
          <w:rFonts w:ascii="Arial" w:eastAsia="Times New Roman" w:hAnsi="Arial" w:cs="Arial"/>
          <w:lang w:val="de-DE" w:eastAsia="ar-SA"/>
        </w:rPr>
        <w:t>Locandy</w:t>
      </w:r>
      <w:proofErr w:type="spellEnd"/>
      <w:r w:rsidR="009A07E3">
        <w:rPr>
          <w:rFonts w:ascii="Arial" w:eastAsia="Times New Roman" w:hAnsi="Arial" w:cs="Arial"/>
          <w:lang w:val="de-DE" w:eastAsia="ar-SA"/>
        </w:rPr>
        <w:t>-App (kostenfrei) herunterladen</w:t>
      </w:r>
      <w:r w:rsidR="007F1106">
        <w:rPr>
          <w:rFonts w:ascii="Arial" w:eastAsia="Times New Roman" w:hAnsi="Arial" w:cs="Arial"/>
          <w:lang w:val="de-DE" w:eastAsia="ar-SA"/>
        </w:rPr>
        <w:t xml:space="preserve"> und</w:t>
      </w:r>
      <w:r w:rsidR="009A07E3">
        <w:rPr>
          <w:rFonts w:ascii="Arial" w:eastAsia="Times New Roman" w:hAnsi="Arial" w:cs="Arial"/>
          <w:lang w:val="de-DE" w:eastAsia="ar-SA"/>
        </w:rPr>
        <w:t xml:space="preserve"> den QR-Code </w:t>
      </w:r>
      <w:r w:rsidR="007F1106">
        <w:rPr>
          <w:rFonts w:ascii="Arial" w:eastAsia="Times New Roman" w:hAnsi="Arial" w:cs="Arial"/>
          <w:lang w:val="de-DE" w:eastAsia="ar-SA"/>
        </w:rPr>
        <w:t xml:space="preserve">zur gewünschten Tour am Naturfreundehaus in </w:t>
      </w:r>
      <w:proofErr w:type="spellStart"/>
      <w:r w:rsidR="007F1106">
        <w:rPr>
          <w:rFonts w:ascii="Arial" w:eastAsia="Times New Roman" w:hAnsi="Arial" w:cs="Arial"/>
          <w:lang w:val="de-DE" w:eastAsia="ar-SA"/>
        </w:rPr>
        <w:t>Saulgrub</w:t>
      </w:r>
      <w:proofErr w:type="spellEnd"/>
      <w:r w:rsidR="007F1106">
        <w:rPr>
          <w:rFonts w:ascii="Arial" w:eastAsia="Times New Roman" w:hAnsi="Arial" w:cs="Arial"/>
          <w:lang w:val="de-DE" w:eastAsia="ar-SA"/>
        </w:rPr>
        <w:t xml:space="preserve"> </w:t>
      </w:r>
      <w:r w:rsidR="009A07E3">
        <w:rPr>
          <w:rFonts w:ascii="Arial" w:eastAsia="Times New Roman" w:hAnsi="Arial" w:cs="Arial"/>
          <w:lang w:val="de-DE" w:eastAsia="ar-SA"/>
        </w:rPr>
        <w:t>einscannen</w:t>
      </w:r>
      <w:r w:rsidR="007F1106">
        <w:rPr>
          <w:rFonts w:ascii="Arial" w:eastAsia="Times New Roman" w:hAnsi="Arial" w:cs="Arial"/>
          <w:lang w:val="de-DE" w:eastAsia="ar-SA"/>
        </w:rPr>
        <w:t xml:space="preserve">. Um den </w:t>
      </w:r>
      <w:proofErr w:type="spellStart"/>
      <w:r w:rsidR="007F1106">
        <w:rPr>
          <w:rFonts w:ascii="Arial" w:eastAsia="Times New Roman" w:hAnsi="Arial" w:cs="Arial"/>
          <w:lang w:val="de-DE" w:eastAsia="ar-SA"/>
        </w:rPr>
        <w:t>Torfhund</w:t>
      </w:r>
      <w:proofErr w:type="spellEnd"/>
      <w:r w:rsidR="007F1106">
        <w:rPr>
          <w:rFonts w:ascii="Arial" w:eastAsia="Times New Roman" w:hAnsi="Arial" w:cs="Arial"/>
          <w:lang w:val="de-DE" w:eastAsia="ar-SA"/>
        </w:rPr>
        <w:t xml:space="preserve"> aufzu</w:t>
      </w:r>
      <w:r w:rsidR="00FA6C0C">
        <w:rPr>
          <w:rFonts w:ascii="Arial" w:eastAsia="Times New Roman" w:hAnsi="Arial" w:cs="Arial"/>
          <w:lang w:val="de-DE" w:eastAsia="ar-SA"/>
        </w:rPr>
        <w:t>halten oder zu erfahren, wer denn jetzt der Archäologin die Moorleiche geklaut hat, müssen mit Tast-, Hör- und Geruchssinn zahlreiche Aufgaben gelöst werden,</w:t>
      </w:r>
      <w:r w:rsidR="00464E13">
        <w:rPr>
          <w:rFonts w:ascii="Arial" w:eastAsia="Times New Roman" w:hAnsi="Arial" w:cs="Arial"/>
          <w:lang w:val="de-DE" w:eastAsia="ar-SA"/>
        </w:rPr>
        <w:t xml:space="preserve"> die sich via GPS-Signal immer an den jeweiligen Positionen automatisch öffnen. Und ganz nebenbei erhalten die Spürnasen zahlreiche Infos über die besonderen Landschaften des </w:t>
      </w:r>
      <w:r w:rsidR="00FA6C0C">
        <w:rPr>
          <w:rFonts w:ascii="Arial" w:eastAsia="Times New Roman" w:hAnsi="Arial" w:cs="Arial"/>
          <w:lang w:val="de-DE" w:eastAsia="ar-SA"/>
        </w:rPr>
        <w:t>Naturpark</w:t>
      </w:r>
      <w:r w:rsidR="00464E13">
        <w:rPr>
          <w:rFonts w:ascii="Arial" w:eastAsia="Times New Roman" w:hAnsi="Arial" w:cs="Arial"/>
          <w:lang w:val="de-DE" w:eastAsia="ar-SA"/>
        </w:rPr>
        <w:t>s</w:t>
      </w:r>
      <w:r w:rsidR="00FA6C0C">
        <w:rPr>
          <w:rFonts w:ascii="Arial" w:eastAsia="Times New Roman" w:hAnsi="Arial" w:cs="Arial"/>
          <w:lang w:val="de-DE" w:eastAsia="ar-SA"/>
        </w:rPr>
        <w:t xml:space="preserve"> Ammergauer Alpen. Das Handy fungiert dabei sowohl als Quizmaster als auch als Wissensvermittler. Das Besondere: Der Lehrpfad wurde speziell für sehbehinderte und blinde Menschen konzipiert. In der </w:t>
      </w:r>
      <w:proofErr w:type="spellStart"/>
      <w:r w:rsidR="00FA6C0C">
        <w:rPr>
          <w:rFonts w:ascii="Arial" w:eastAsia="Times New Roman" w:hAnsi="Arial" w:cs="Arial"/>
          <w:lang w:val="de-DE" w:eastAsia="ar-SA"/>
        </w:rPr>
        <w:t>Locandy</w:t>
      </w:r>
      <w:proofErr w:type="spellEnd"/>
      <w:r w:rsidR="00FA6C0C">
        <w:rPr>
          <w:rFonts w:ascii="Arial" w:eastAsia="Times New Roman" w:hAnsi="Arial" w:cs="Arial"/>
          <w:lang w:val="de-DE" w:eastAsia="ar-SA"/>
        </w:rPr>
        <w:t>-App kann „mit Hilfestellung“ ausgewählt werden, um genaue</w:t>
      </w:r>
      <w:r w:rsidR="00C56863">
        <w:rPr>
          <w:rFonts w:ascii="Arial" w:eastAsia="Times New Roman" w:hAnsi="Arial" w:cs="Arial"/>
          <w:lang w:val="de-DE" w:eastAsia="ar-SA"/>
        </w:rPr>
        <w:t>re</w:t>
      </w:r>
      <w:r w:rsidR="00FA6C0C">
        <w:rPr>
          <w:rFonts w:ascii="Arial" w:eastAsia="Times New Roman" w:hAnsi="Arial" w:cs="Arial"/>
          <w:lang w:val="de-DE" w:eastAsia="ar-SA"/>
        </w:rPr>
        <w:t xml:space="preserve"> Weg- und Umgebungsbeschreibungen zu erhalten. </w:t>
      </w:r>
      <w:r w:rsidR="00C56863">
        <w:rPr>
          <w:rFonts w:ascii="Arial" w:eastAsia="Times New Roman" w:hAnsi="Arial" w:cs="Arial"/>
          <w:lang w:val="de-DE" w:eastAsia="ar-SA"/>
        </w:rPr>
        <w:t>Auch die App „</w:t>
      </w:r>
      <w:proofErr w:type="gramStart"/>
      <w:r w:rsidR="00C56863">
        <w:rPr>
          <w:rFonts w:ascii="Arial" w:eastAsia="Times New Roman" w:hAnsi="Arial" w:cs="Arial"/>
          <w:lang w:val="de-DE" w:eastAsia="ar-SA"/>
        </w:rPr>
        <w:t>BFW</w:t>
      </w:r>
      <w:r w:rsidR="00C23B83">
        <w:rPr>
          <w:rFonts w:ascii="Arial" w:eastAsia="Times New Roman" w:hAnsi="Arial" w:cs="Arial"/>
          <w:lang w:val="de-DE" w:eastAsia="ar-SA"/>
        </w:rPr>
        <w:t xml:space="preserve"> </w:t>
      </w:r>
      <w:r w:rsidR="00C56863">
        <w:rPr>
          <w:rFonts w:ascii="Arial" w:eastAsia="Times New Roman" w:hAnsi="Arial" w:cs="Arial"/>
          <w:lang w:val="de-DE" w:eastAsia="ar-SA"/>
        </w:rPr>
        <w:t>Smartinfo</w:t>
      </w:r>
      <w:proofErr w:type="gramEnd"/>
      <w:r w:rsidR="00C56863">
        <w:rPr>
          <w:rFonts w:ascii="Arial" w:eastAsia="Times New Roman" w:hAnsi="Arial" w:cs="Arial"/>
          <w:lang w:val="de-DE" w:eastAsia="ar-SA"/>
        </w:rPr>
        <w:t xml:space="preserve">“ begleitet den Rundgang inklusiv. </w:t>
      </w:r>
      <w:r w:rsidR="001E434D">
        <w:rPr>
          <w:rFonts w:ascii="Arial" w:eastAsia="Times New Roman" w:hAnsi="Arial" w:cs="Arial"/>
          <w:lang w:val="de-DE" w:eastAsia="ar-SA"/>
        </w:rPr>
        <w:br/>
      </w:r>
      <w:hyperlink r:id="rId7" w:history="1">
        <w:r w:rsidR="001E434D" w:rsidRPr="003F24A2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</w:p>
    <w:sectPr w:rsidR="007F1106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043" w14:textId="77777777" w:rsidR="009727E4" w:rsidRDefault="009727E4" w:rsidP="00077716">
      <w:pPr>
        <w:spacing w:after="0" w:line="240" w:lineRule="auto"/>
      </w:pPr>
      <w:r>
        <w:separator/>
      </w:r>
    </w:p>
  </w:endnote>
  <w:endnote w:type="continuationSeparator" w:id="0">
    <w:p w14:paraId="0021F6B6" w14:textId="77777777" w:rsidR="009727E4" w:rsidRDefault="009727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2C" w14:textId="77777777" w:rsidR="009727E4" w:rsidRDefault="009727E4" w:rsidP="00077716">
      <w:pPr>
        <w:spacing w:after="0" w:line="240" w:lineRule="auto"/>
      </w:pPr>
      <w:r>
        <w:separator/>
      </w:r>
    </w:p>
  </w:footnote>
  <w:footnote w:type="continuationSeparator" w:id="0">
    <w:p w14:paraId="426B603C" w14:textId="77777777" w:rsidR="009727E4" w:rsidRDefault="009727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743F"/>
    <w:rsid w:val="00045845"/>
    <w:rsid w:val="00052D3C"/>
    <w:rsid w:val="00060E9C"/>
    <w:rsid w:val="00077716"/>
    <w:rsid w:val="00087462"/>
    <w:rsid w:val="00087697"/>
    <w:rsid w:val="000918C8"/>
    <w:rsid w:val="000A30AD"/>
    <w:rsid w:val="000A5786"/>
    <w:rsid w:val="000C0208"/>
    <w:rsid w:val="000D7992"/>
    <w:rsid w:val="000E7708"/>
    <w:rsid w:val="00133397"/>
    <w:rsid w:val="001552D9"/>
    <w:rsid w:val="0016077F"/>
    <w:rsid w:val="00174296"/>
    <w:rsid w:val="001A5715"/>
    <w:rsid w:val="001C2EFE"/>
    <w:rsid w:val="001D655F"/>
    <w:rsid w:val="001E434D"/>
    <w:rsid w:val="001E6E6D"/>
    <w:rsid w:val="001F0BAA"/>
    <w:rsid w:val="00217D47"/>
    <w:rsid w:val="002221BE"/>
    <w:rsid w:val="00283532"/>
    <w:rsid w:val="002A7206"/>
    <w:rsid w:val="002B58FF"/>
    <w:rsid w:val="002C17FE"/>
    <w:rsid w:val="002C5E25"/>
    <w:rsid w:val="002E5B68"/>
    <w:rsid w:val="003006E2"/>
    <w:rsid w:val="0030746D"/>
    <w:rsid w:val="00327FEF"/>
    <w:rsid w:val="00335E8A"/>
    <w:rsid w:val="00337A89"/>
    <w:rsid w:val="003647E2"/>
    <w:rsid w:val="0038448F"/>
    <w:rsid w:val="003C4EA5"/>
    <w:rsid w:val="003E5A60"/>
    <w:rsid w:val="003F2310"/>
    <w:rsid w:val="00405985"/>
    <w:rsid w:val="00411477"/>
    <w:rsid w:val="00420F51"/>
    <w:rsid w:val="0043316F"/>
    <w:rsid w:val="00440900"/>
    <w:rsid w:val="00455E04"/>
    <w:rsid w:val="00456944"/>
    <w:rsid w:val="004648D3"/>
    <w:rsid w:val="00464E13"/>
    <w:rsid w:val="004D3ED9"/>
    <w:rsid w:val="004D58B2"/>
    <w:rsid w:val="004F2CEA"/>
    <w:rsid w:val="004F6BEE"/>
    <w:rsid w:val="004F7D9A"/>
    <w:rsid w:val="00502E56"/>
    <w:rsid w:val="00517B96"/>
    <w:rsid w:val="00544FED"/>
    <w:rsid w:val="00560DE1"/>
    <w:rsid w:val="005768C5"/>
    <w:rsid w:val="00583F3F"/>
    <w:rsid w:val="005F1AAF"/>
    <w:rsid w:val="005F7E65"/>
    <w:rsid w:val="00623672"/>
    <w:rsid w:val="006639C8"/>
    <w:rsid w:val="006724F7"/>
    <w:rsid w:val="00675DDC"/>
    <w:rsid w:val="006861FA"/>
    <w:rsid w:val="006B451A"/>
    <w:rsid w:val="006D3E6E"/>
    <w:rsid w:val="007034F4"/>
    <w:rsid w:val="00716119"/>
    <w:rsid w:val="00722B50"/>
    <w:rsid w:val="00744EF2"/>
    <w:rsid w:val="00746B41"/>
    <w:rsid w:val="007517A6"/>
    <w:rsid w:val="007707E8"/>
    <w:rsid w:val="007915A5"/>
    <w:rsid w:val="007D55BE"/>
    <w:rsid w:val="007F1106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67E7F"/>
    <w:rsid w:val="009727E4"/>
    <w:rsid w:val="009A07E3"/>
    <w:rsid w:val="009B7517"/>
    <w:rsid w:val="009D047F"/>
    <w:rsid w:val="009D1B94"/>
    <w:rsid w:val="009E1800"/>
    <w:rsid w:val="00A2413F"/>
    <w:rsid w:val="00A348EC"/>
    <w:rsid w:val="00A36B68"/>
    <w:rsid w:val="00A47566"/>
    <w:rsid w:val="00A4768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347A9"/>
    <w:rsid w:val="00B3581F"/>
    <w:rsid w:val="00B632B0"/>
    <w:rsid w:val="00B72E43"/>
    <w:rsid w:val="00B76BAE"/>
    <w:rsid w:val="00B80CD1"/>
    <w:rsid w:val="00B9011A"/>
    <w:rsid w:val="00BC4689"/>
    <w:rsid w:val="00BE2BB3"/>
    <w:rsid w:val="00BE6087"/>
    <w:rsid w:val="00C23B83"/>
    <w:rsid w:val="00C56863"/>
    <w:rsid w:val="00C659C3"/>
    <w:rsid w:val="00C661AF"/>
    <w:rsid w:val="00C85FD5"/>
    <w:rsid w:val="00CA4FF2"/>
    <w:rsid w:val="00CB0452"/>
    <w:rsid w:val="00CE6252"/>
    <w:rsid w:val="00D11327"/>
    <w:rsid w:val="00D26775"/>
    <w:rsid w:val="00D413F8"/>
    <w:rsid w:val="00D47355"/>
    <w:rsid w:val="00D47844"/>
    <w:rsid w:val="00D53EA7"/>
    <w:rsid w:val="00D57E80"/>
    <w:rsid w:val="00D86F1D"/>
    <w:rsid w:val="00D878BB"/>
    <w:rsid w:val="00D91D15"/>
    <w:rsid w:val="00D9729A"/>
    <w:rsid w:val="00DA1AA4"/>
    <w:rsid w:val="00DC6C29"/>
    <w:rsid w:val="00DE4879"/>
    <w:rsid w:val="00E064AE"/>
    <w:rsid w:val="00E127B5"/>
    <w:rsid w:val="00E26E22"/>
    <w:rsid w:val="00E946E2"/>
    <w:rsid w:val="00EA79BB"/>
    <w:rsid w:val="00ED2DF4"/>
    <w:rsid w:val="00EF2878"/>
    <w:rsid w:val="00EF3E9E"/>
    <w:rsid w:val="00F06504"/>
    <w:rsid w:val="00F304E8"/>
    <w:rsid w:val="00F401FF"/>
    <w:rsid w:val="00F4438A"/>
    <w:rsid w:val="00F575A6"/>
    <w:rsid w:val="00FA6C0C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</cp:revision>
  <cp:lastPrinted>2023-04-14T07:44:00Z</cp:lastPrinted>
  <dcterms:created xsi:type="dcterms:W3CDTF">2022-07-14T07:39:00Z</dcterms:created>
  <dcterms:modified xsi:type="dcterms:W3CDTF">2023-04-20T12:36:00Z</dcterms:modified>
</cp:coreProperties>
</file>